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F0" w:rsidRPr="00053FF0" w:rsidRDefault="00053FF0" w:rsidP="00053FF0">
      <w:pPr>
        <w:spacing w:line="360" w:lineRule="auto"/>
        <w:rPr>
          <w:rFonts w:ascii="Arial Black" w:hAnsi="Arial Black" w:cs="BrowalliaUPC"/>
          <w:b/>
          <w:color w:val="2A5DA8"/>
          <w:sz w:val="32"/>
          <w:szCs w:val="32"/>
          <w:lang w:val="es-ES"/>
        </w:rPr>
      </w:pPr>
      <w:r w:rsidRPr="0026128A">
        <w:rPr>
          <w:rFonts w:ascii="Arial Black" w:hAnsi="Arial Black"/>
          <w:noProof/>
          <w:color w:val="2A5DA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-419735</wp:posOffset>
            </wp:positionV>
            <wp:extent cx="903605" cy="749300"/>
            <wp:effectExtent l="0" t="0" r="0" b="0"/>
            <wp:wrapNone/>
            <wp:docPr id="1" name="Picture 1" descr="Resultado de imagen de aal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alto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8A">
        <w:rPr>
          <w:rFonts w:ascii="Arial Black" w:hAnsi="Arial Black" w:cs="BrowalliaUPC"/>
          <w:b/>
          <w:color w:val="2A5DA8"/>
          <w:sz w:val="32"/>
          <w:szCs w:val="32"/>
          <w:lang w:val="es-ES"/>
        </w:rPr>
        <w:t>Ejercicios de los vídeos</w:t>
      </w:r>
    </w:p>
    <w:p w:rsidR="00053FF0" w:rsidRPr="00053FF0" w:rsidRDefault="002277A2" w:rsidP="00CB364C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40"/>
          <w:szCs w:val="40"/>
          <w:lang w:val="es-ES"/>
        </w:rPr>
      </w:pPr>
      <w:r>
        <w:rPr>
          <w:rFonts w:ascii="Arial Black" w:hAnsi="Arial Black" w:cs="BrowalliaUPC"/>
          <w:b/>
          <w:sz w:val="40"/>
          <w:szCs w:val="40"/>
          <w:lang w:val="es-ES"/>
        </w:rPr>
        <w:t>LA FECHA</w:t>
      </w:r>
    </w:p>
    <w:p w:rsidR="00DE7D3D" w:rsidRPr="003C692F" w:rsidRDefault="002277A2" w:rsidP="003C692F">
      <w:pPr>
        <w:spacing w:before="240" w:after="0" w:line="240" w:lineRule="auto"/>
        <w:rPr>
          <w:rFonts w:ascii="Browallia New" w:hAnsi="Browallia New" w:cs="Browallia New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b/>
          <w:color w:val="155E9B"/>
          <w:sz w:val="32"/>
          <w:szCs w:val="32"/>
          <w:lang w:val="es-ES"/>
        </w:rPr>
        <w:t xml:space="preserve">Completa </w:t>
      </w:r>
      <w:r w:rsidR="003C692F" w:rsidRPr="00B62966">
        <w:rPr>
          <w:rFonts w:ascii="Browallia New" w:hAnsi="Browallia New" w:cs="Browallia New"/>
          <w:b/>
          <w:color w:val="155E9B"/>
          <w:sz w:val="32"/>
          <w:szCs w:val="32"/>
          <w:lang w:val="es-ES"/>
        </w:rPr>
        <w:t>las frases</w:t>
      </w:r>
      <w:r w:rsidR="00247AED" w:rsidRPr="00B62966">
        <w:rPr>
          <w:rFonts w:ascii="Browallia New" w:hAnsi="Browallia New" w:cs="Browallia New"/>
          <w:b/>
          <w:color w:val="155E9B"/>
          <w:sz w:val="32"/>
          <w:szCs w:val="32"/>
          <w:lang w:val="es-ES"/>
        </w:rPr>
        <w:t>.</w:t>
      </w:r>
      <w:r w:rsidR="003C692F">
        <w:rPr>
          <w:rFonts w:ascii="Browallia New" w:hAnsi="Browallia New" w:cs="Browallia New"/>
          <w:b/>
          <w:color w:val="155E9B"/>
          <w:sz w:val="32"/>
          <w:szCs w:val="32"/>
          <w:lang w:val="af-ZA"/>
        </w:rPr>
        <w:t xml:space="preserve"> </w:t>
      </w:r>
      <w:r w:rsidRPr="003C692F">
        <w:rPr>
          <w:rFonts w:ascii="Browallia New" w:hAnsi="Browallia New" w:cs="Browallia New"/>
          <w:sz w:val="32"/>
          <w:szCs w:val="32"/>
          <w:lang w:val="fi-FI"/>
        </w:rPr>
        <w:t>Täydennä lauseet</w:t>
      </w:r>
      <w:r w:rsidR="003C692F" w:rsidRPr="003C692F">
        <w:rPr>
          <w:rFonts w:ascii="Browallia New" w:hAnsi="Browallia New" w:cs="Browallia New"/>
          <w:sz w:val="32"/>
          <w:szCs w:val="32"/>
          <w:lang w:val="fi-FI"/>
        </w:rPr>
        <w:t>.</w:t>
      </w:r>
    </w:p>
    <w:p w:rsidR="007C5A04" w:rsidRDefault="003C692F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>__________________________ quiero tener aire acondicionado en casa.</w:t>
      </w:r>
    </w:p>
    <w:p w:rsidR="003C692F" w:rsidRPr="00B62966" w:rsidRDefault="003C692F" w:rsidP="00B62966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Tänä kesänä</w:t>
      </w:r>
    </w:p>
    <w:p w:rsidR="003C692F" w:rsidRDefault="003C692F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>Hoy no puedo acompañarte al fútbol. Mejor vamos ________________________.</w:t>
      </w:r>
    </w:p>
    <w:p w:rsidR="003C692F" w:rsidRPr="00B62966" w:rsidRDefault="003C692F" w:rsidP="00B62966">
      <w:pPr>
        <w:pStyle w:val="ListParagraph"/>
        <w:ind w:left="6372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ensi sunnuntai</w:t>
      </w:r>
    </w:p>
    <w:p w:rsidR="003C692F" w:rsidRDefault="003C692F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>__________________________ tuve que trabajar por las tardes.</w:t>
      </w:r>
    </w:p>
    <w:p w:rsidR="003C692F" w:rsidRPr="00B62966" w:rsidRDefault="003C692F" w:rsidP="00B62966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Viime kuussa</w:t>
      </w:r>
    </w:p>
    <w:p w:rsidR="003C692F" w:rsidRDefault="003C692F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>Hemos quedado _____________________________ para firmar la hipoteca.</w:t>
      </w:r>
    </w:p>
    <w:p w:rsidR="003C692F" w:rsidRPr="00B62966" w:rsidRDefault="003C692F" w:rsidP="00B62966">
      <w:pPr>
        <w:pStyle w:val="ListParagraph"/>
        <w:ind w:left="2832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ensi viikon tiistaina</w:t>
      </w:r>
    </w:p>
    <w:p w:rsidR="003C692F" w:rsidRDefault="003C692F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 xml:space="preserve">__________________________ </w:t>
      </w:r>
      <w:r w:rsidR="00DC7C00">
        <w:rPr>
          <w:rFonts w:ascii="Browallia New" w:hAnsi="Browallia New" w:cs="Browallia New"/>
          <w:b/>
          <w:sz w:val="32"/>
          <w:szCs w:val="32"/>
          <w:lang w:val="es-ES"/>
        </w:rPr>
        <w:t>nos acostamos tarde.</w:t>
      </w:r>
    </w:p>
    <w:p w:rsidR="00DC7C00" w:rsidRPr="00B62966" w:rsidRDefault="00DC7C00" w:rsidP="00B62966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Lauantaisin</w:t>
      </w:r>
    </w:p>
    <w:p w:rsidR="003C692F" w:rsidRDefault="00DC7C00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>__________________________ es mi cumpleaños.</w:t>
      </w:r>
      <w:r w:rsidR="00384FFA" w:rsidRPr="00384FFA">
        <w:t xml:space="preserve"> </w:t>
      </w:r>
    </w:p>
    <w:p w:rsidR="00DC7C00" w:rsidRPr="00B62966" w:rsidRDefault="00DC7C00" w:rsidP="00B62966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7.1.</w:t>
      </w:r>
    </w:p>
    <w:p w:rsidR="00DC7C00" w:rsidRDefault="00DC7C00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>Tengo un hueco en la agenda _____________________.</w:t>
      </w:r>
    </w:p>
    <w:p w:rsidR="00DC7C00" w:rsidRPr="00B62966" w:rsidRDefault="00DC7C00" w:rsidP="00B62966">
      <w:pPr>
        <w:pStyle w:val="ListParagraph"/>
        <w:ind w:left="4248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torstaina</w:t>
      </w:r>
    </w:p>
    <w:p w:rsidR="00DC7C00" w:rsidRDefault="00DC7C00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>_________________________________ conocí al amor de mi vida.</w:t>
      </w:r>
    </w:p>
    <w:p w:rsidR="00DC7C00" w:rsidRPr="00B62966" w:rsidRDefault="0094171E" w:rsidP="00B62966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14.10.2016</w:t>
      </w:r>
    </w:p>
    <w:p w:rsidR="00DC7C00" w:rsidRDefault="00B62966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>Yo no tengo tanta suerte:</w:t>
      </w:r>
      <w:r w:rsidR="0094171E">
        <w:rPr>
          <w:rFonts w:ascii="Browallia New" w:hAnsi="Browallia New" w:cs="Browallia New"/>
          <w:b/>
          <w:sz w:val="32"/>
          <w:szCs w:val="32"/>
          <w:lang w:val="es-ES"/>
        </w:rPr>
        <w:t xml:space="preserve"> </w:t>
      </w:r>
      <w:r>
        <w:rPr>
          <w:rFonts w:ascii="Browallia New" w:hAnsi="Browallia New" w:cs="Browallia New"/>
          <w:b/>
          <w:sz w:val="32"/>
          <w:szCs w:val="32"/>
          <w:lang w:val="es-ES"/>
        </w:rPr>
        <w:t xml:space="preserve">salí de una </w:t>
      </w:r>
      <w:r w:rsidR="0094171E">
        <w:rPr>
          <w:rFonts w:ascii="Browallia New" w:hAnsi="Browallia New" w:cs="Browallia New"/>
          <w:b/>
          <w:sz w:val="32"/>
          <w:szCs w:val="32"/>
          <w:lang w:val="es-ES"/>
        </w:rPr>
        <w:t>relación _______________________.</w:t>
      </w:r>
    </w:p>
    <w:p w:rsidR="0094171E" w:rsidRPr="00B62966" w:rsidRDefault="00B62966" w:rsidP="00B62966">
      <w:pPr>
        <w:pStyle w:val="ListParagraph"/>
        <w:ind w:left="4956" w:firstLine="708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viime vuonna</w:t>
      </w:r>
    </w:p>
    <w:p w:rsidR="00DC7C00" w:rsidRDefault="00DC7C00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>¡Estoy harto! __________________________ te va a ayudar tu padre.</w:t>
      </w:r>
    </w:p>
    <w:p w:rsidR="0094171E" w:rsidRPr="00B62966" w:rsidRDefault="0094171E" w:rsidP="00B62966">
      <w:pPr>
        <w:pStyle w:val="ListParagraph"/>
        <w:ind w:left="2124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Ensi keväällä</w:t>
      </w:r>
    </w:p>
    <w:p w:rsidR="0094171E" w:rsidRPr="00B62966" w:rsidRDefault="00384FFA" w:rsidP="00B62966">
      <w:pPr>
        <w:pStyle w:val="ListParagraph"/>
        <w:numPr>
          <w:ilvl w:val="0"/>
          <w:numId w:val="5"/>
        </w:numPr>
        <w:spacing w:line="276" w:lineRule="auto"/>
        <w:rPr>
          <w:rFonts w:ascii="Browallia New" w:hAnsi="Browallia New" w:cs="Browallia New"/>
          <w:b/>
          <w:color w:val="000000" w:themeColor="text1"/>
          <w:sz w:val="32"/>
          <w:szCs w:val="32"/>
          <w:lang w:val="es-ES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4863</wp:posOffset>
            </wp:positionH>
            <wp:positionV relativeFrom="paragraph">
              <wp:posOffset>473075</wp:posOffset>
            </wp:positionV>
            <wp:extent cx="1870461" cy="1870461"/>
            <wp:effectExtent l="0" t="0" r="0" b="0"/>
            <wp:wrapNone/>
            <wp:docPr id="2" name="Picture 2" descr="Resultado de imagen de 4 sea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4 seasons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61" cy="18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4171E" w:rsidRPr="00B62966">
        <w:rPr>
          <w:rFonts w:ascii="Browallia New" w:hAnsi="Browallia New" w:cs="Browallia New"/>
          <w:b/>
          <w:color w:val="000000" w:themeColor="text1"/>
          <w:sz w:val="32"/>
          <w:szCs w:val="32"/>
          <w:lang w:val="es-ES"/>
        </w:rPr>
        <w:t>Según un estudio, ________________ todos los mares estarán cubiertos de plástico.</w:t>
      </w:r>
      <w:r w:rsidR="0094171E" w:rsidRPr="00B62966">
        <w:rPr>
          <w:rFonts w:ascii="Browallia New" w:hAnsi="Browallia New" w:cs="Browallia New"/>
          <w:b/>
          <w:color w:val="000000" w:themeColor="text1"/>
          <w:sz w:val="32"/>
          <w:szCs w:val="32"/>
          <w:lang w:val="es-ES"/>
        </w:rPr>
        <w:tab/>
      </w:r>
      <w:r w:rsidR="0094171E" w:rsidRPr="00B62966">
        <w:rPr>
          <w:rFonts w:ascii="Browallia New" w:hAnsi="Browallia New" w:cs="Browallia New"/>
          <w:b/>
          <w:sz w:val="32"/>
          <w:szCs w:val="32"/>
          <w:lang w:val="es-ES"/>
        </w:rPr>
        <w:tab/>
      </w:r>
      <w:proofErr w:type="spellStart"/>
      <w:r w:rsidR="0094171E" w:rsidRPr="00384FFA">
        <w:rPr>
          <w:rFonts w:ascii="Browallia New" w:hAnsi="Browallia New" w:cs="Browallia New"/>
          <w:color w:val="7F7F7F" w:themeColor="text1" w:themeTint="80"/>
          <w:sz w:val="32"/>
          <w:szCs w:val="32"/>
          <w:lang w:val="es-ES"/>
        </w:rPr>
        <w:t>vuonna</w:t>
      </w:r>
      <w:proofErr w:type="spellEnd"/>
      <w:r w:rsidR="0094171E" w:rsidRPr="00384FFA">
        <w:rPr>
          <w:rFonts w:ascii="Browallia New" w:hAnsi="Browallia New" w:cs="Browallia New"/>
          <w:color w:val="7F7F7F" w:themeColor="text1" w:themeTint="80"/>
          <w:sz w:val="32"/>
          <w:szCs w:val="32"/>
          <w:lang w:val="es-ES"/>
        </w:rPr>
        <w:t xml:space="preserve"> 2055</w:t>
      </w:r>
      <w:r w:rsidR="0094171E" w:rsidRPr="00384FFA">
        <w:rPr>
          <w:rFonts w:ascii="Browallia New" w:hAnsi="Browallia New" w:cs="Browallia New"/>
          <w:color w:val="7F7F7F" w:themeColor="text1" w:themeTint="80"/>
          <w:sz w:val="32"/>
          <w:szCs w:val="32"/>
          <w:lang w:val="es-ES"/>
        </w:rPr>
        <w:tab/>
        <w:t xml:space="preserve"> </w:t>
      </w:r>
    </w:p>
    <w:p w:rsidR="0094171E" w:rsidRDefault="0094171E" w:rsidP="00B6296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>
        <w:rPr>
          <w:rFonts w:ascii="Browallia New" w:hAnsi="Browallia New" w:cs="Browallia New"/>
          <w:b/>
          <w:sz w:val="32"/>
          <w:szCs w:val="32"/>
          <w:lang w:val="es-ES"/>
        </w:rPr>
        <w:t>Hoy es ______________________.</w:t>
      </w:r>
    </w:p>
    <w:p w:rsidR="00DC7C00" w:rsidRPr="00DC7C00" w:rsidRDefault="0094171E" w:rsidP="00B911C8">
      <w:pPr>
        <w:pStyle w:val="ListParagraph"/>
        <w:ind w:left="2124"/>
        <w:rPr>
          <w:rFonts w:ascii="Browallia New" w:hAnsi="Browallia New" w:cs="Browallia New"/>
          <w:b/>
          <w:sz w:val="32"/>
          <w:szCs w:val="32"/>
          <w:lang w:val="es-ES"/>
        </w:rPr>
      </w:pPr>
      <w:r w:rsidRPr="00B62966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20.3</w:t>
      </w:r>
    </w:p>
    <w:p w:rsidR="000C4BFF" w:rsidRPr="003C692F" w:rsidRDefault="00593D50" w:rsidP="005A04B0">
      <w:pPr>
        <w:pStyle w:val="ListParagraph"/>
        <w:rPr>
          <w:rFonts w:ascii="Browallia New" w:hAnsi="Browallia New" w:cs="Browallia New"/>
          <w:sz w:val="32"/>
          <w:szCs w:val="32"/>
          <w:lang w:val="es-ES"/>
        </w:rPr>
      </w:pPr>
      <w:r w:rsidRPr="003C692F">
        <w:rPr>
          <w:lang w:val="es-ES"/>
        </w:rPr>
        <w:t xml:space="preserve"> </w:t>
      </w:r>
    </w:p>
    <w:sectPr w:rsidR="000C4BFF" w:rsidRPr="003C6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7D2A"/>
    <w:multiLevelType w:val="hybridMultilevel"/>
    <w:tmpl w:val="609CD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757B"/>
    <w:multiLevelType w:val="hybridMultilevel"/>
    <w:tmpl w:val="38603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5FE4"/>
    <w:multiLevelType w:val="hybridMultilevel"/>
    <w:tmpl w:val="4A4A6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D4C91"/>
    <w:multiLevelType w:val="hybridMultilevel"/>
    <w:tmpl w:val="C712A26E"/>
    <w:lvl w:ilvl="0" w:tplc="46F4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94D72"/>
    <w:multiLevelType w:val="hybridMultilevel"/>
    <w:tmpl w:val="26865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F0"/>
    <w:rsid w:val="00053FF0"/>
    <w:rsid w:val="000C4BFF"/>
    <w:rsid w:val="002277A2"/>
    <w:rsid w:val="0024403E"/>
    <w:rsid w:val="00247AED"/>
    <w:rsid w:val="00384FFA"/>
    <w:rsid w:val="003C692F"/>
    <w:rsid w:val="0053354C"/>
    <w:rsid w:val="00587E4F"/>
    <w:rsid w:val="00593D50"/>
    <w:rsid w:val="005A04B0"/>
    <w:rsid w:val="006167E4"/>
    <w:rsid w:val="0064545F"/>
    <w:rsid w:val="007C5A04"/>
    <w:rsid w:val="0094171E"/>
    <w:rsid w:val="00AF0ED3"/>
    <w:rsid w:val="00B62966"/>
    <w:rsid w:val="00B911C8"/>
    <w:rsid w:val="00C601AC"/>
    <w:rsid w:val="00CB364C"/>
    <w:rsid w:val="00CD26A1"/>
    <w:rsid w:val="00D001CA"/>
    <w:rsid w:val="00D86D38"/>
    <w:rsid w:val="00DA6441"/>
    <w:rsid w:val="00DC7C00"/>
    <w:rsid w:val="00DE7D3D"/>
    <w:rsid w:val="00E11ADF"/>
    <w:rsid w:val="00E567EF"/>
    <w:rsid w:val="00EF167F"/>
    <w:rsid w:val="00F611D8"/>
    <w:rsid w:val="00F6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3A4F7-FB72-4B39-99B2-F4B9AC8E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F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medialab.aalto.fi/wp-content/themes/media-lab-helsinki/gfx/share-imag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56B3-9F9A-4347-B076-AAC6B1AF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8</cp:revision>
  <dcterms:created xsi:type="dcterms:W3CDTF">2018-08-24T12:38:00Z</dcterms:created>
  <dcterms:modified xsi:type="dcterms:W3CDTF">2018-08-27T07:53:00Z</dcterms:modified>
</cp:coreProperties>
</file>